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04-2023-SA-S_1577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雪曼圣杰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任丘市经济开发区任开道21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任丘市经济开发区任开道21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塔架式抽油机、原油脱水装置、原油水处理装置的售后服务（配送、安装、调试、维修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4220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856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